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F2" w:rsidRDefault="00896840" w:rsidP="00896840">
      <w:pPr>
        <w:rPr>
          <w:sz w:val="28"/>
          <w:szCs w:val="28"/>
        </w:rPr>
      </w:pPr>
      <w:r w:rsidRPr="006E1C8E">
        <w:rPr>
          <w:sz w:val="28"/>
          <w:szCs w:val="28"/>
        </w:rPr>
        <w:t>Mansikkamäen koulun oppi</w:t>
      </w:r>
      <w:r>
        <w:rPr>
          <w:sz w:val="28"/>
          <w:szCs w:val="28"/>
        </w:rPr>
        <w:t>laskunnan hallituksen kokous</w:t>
      </w:r>
      <w:r w:rsidR="002913AB">
        <w:rPr>
          <w:sz w:val="28"/>
          <w:szCs w:val="28"/>
        </w:rPr>
        <w:t xml:space="preserve"> </w:t>
      </w:r>
      <w:r w:rsidR="003460C9">
        <w:rPr>
          <w:sz w:val="28"/>
          <w:szCs w:val="28"/>
        </w:rPr>
        <w:t>pe</w:t>
      </w:r>
      <w:r w:rsidR="00C61291">
        <w:rPr>
          <w:sz w:val="28"/>
          <w:szCs w:val="28"/>
        </w:rPr>
        <w:t xml:space="preserve"> 29.3.</w:t>
      </w:r>
      <w:r w:rsidR="00080C1D">
        <w:rPr>
          <w:sz w:val="28"/>
          <w:szCs w:val="28"/>
        </w:rPr>
        <w:t>2019</w:t>
      </w:r>
    </w:p>
    <w:p w:rsidR="00896840" w:rsidRDefault="00DE5CF2" w:rsidP="00896840">
      <w:pPr>
        <w:rPr>
          <w:sz w:val="28"/>
          <w:szCs w:val="28"/>
        </w:rPr>
      </w:pPr>
      <w:r>
        <w:rPr>
          <w:sz w:val="28"/>
          <w:szCs w:val="28"/>
        </w:rPr>
        <w:t>ESITYSLISTA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ikalla</w:t>
      </w:r>
      <w:r w:rsidR="00595ADA">
        <w:rPr>
          <w:sz w:val="28"/>
          <w:szCs w:val="28"/>
        </w:rPr>
        <w:t xml:space="preserve">: 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matta poissa: </w:t>
      </w:r>
    </w:p>
    <w:p w:rsidR="00896840" w:rsidRDefault="00DE5CF2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en poissa: </w:t>
      </w:r>
    </w:p>
    <w:p w:rsidR="00896840" w:rsidRPr="00677FC4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77FC4">
        <w:rPr>
          <w:sz w:val="28"/>
          <w:szCs w:val="28"/>
        </w:rPr>
        <w:t>Kokouksen avaus</w:t>
      </w:r>
    </w:p>
    <w:p w:rsidR="00896840" w:rsidRDefault="00896840" w:rsidP="00896840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äsnäolijoiden toteaminen ja päätösvaltaisuus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2913AB" w:rsidRDefault="00896840" w:rsidP="002913AB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työjärjestyksen hyväksyminen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moitusasiat</w:t>
      </w:r>
    </w:p>
    <w:p w:rsidR="00497CB9" w:rsidRDefault="00060FB7" w:rsidP="00497CB9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60FB7" w:rsidRPr="00497CB9" w:rsidRDefault="00060FB7" w:rsidP="00497CB9">
      <w:pPr>
        <w:pStyle w:val="Luettelokappale"/>
        <w:rPr>
          <w:sz w:val="28"/>
          <w:szCs w:val="28"/>
        </w:rPr>
      </w:pPr>
    </w:p>
    <w:p w:rsidR="00896840" w:rsidRDefault="00DE5CF2" w:rsidP="00DE5CF2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E5CF2">
        <w:rPr>
          <w:sz w:val="28"/>
          <w:szCs w:val="28"/>
        </w:rPr>
        <w:t>Käsiteltävät asiat</w:t>
      </w:r>
    </w:p>
    <w:p w:rsidR="00C61291" w:rsidRDefault="00C61291" w:rsidP="00C61291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Elokuvafestivaalin tuomarit?</w:t>
      </w:r>
    </w:p>
    <w:p w:rsidR="00C61291" w:rsidRDefault="00C61291" w:rsidP="00C61291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Vapputapahtuman pukukilpailun tuomarit? Palkinnot?</w:t>
      </w:r>
    </w:p>
    <w:p w:rsidR="00C61291" w:rsidRDefault="00C61291" w:rsidP="00C61291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Kutosluokkaisten</w:t>
      </w:r>
      <w:proofErr w:type="spellEnd"/>
      <w:r>
        <w:rPr>
          <w:sz w:val="28"/>
          <w:szCs w:val="28"/>
        </w:rPr>
        <w:t xml:space="preserve"> ”potkijaiset”, muutaman oppilaan toimikunta alkaa suunnitella tapahtumaa Kaisa-open valvonnassa</w:t>
      </w:r>
    </w:p>
    <w:p w:rsidR="00C61291" w:rsidRPr="00C61291" w:rsidRDefault="00C61291" w:rsidP="00C612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1291">
        <w:rPr>
          <w:sz w:val="28"/>
          <w:szCs w:val="28"/>
        </w:rPr>
        <w:t>6. Muut asiat</w:t>
      </w:r>
    </w:p>
    <w:p w:rsidR="00C61291" w:rsidRDefault="00C61291" w:rsidP="00C61291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C61291" w:rsidRPr="00C61291" w:rsidRDefault="00C61291" w:rsidP="00C612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Pr="00C61291">
        <w:rPr>
          <w:sz w:val="28"/>
          <w:szCs w:val="28"/>
        </w:rPr>
        <w:t>7. Kokouksen päättäminen</w:t>
      </w:r>
    </w:p>
    <w:p w:rsidR="00534CE8" w:rsidRPr="00896840" w:rsidRDefault="00896840" w:rsidP="008D794A">
      <w:pPr>
        <w:pStyle w:val="Luettelokappale"/>
        <w:spacing w:line="360" w:lineRule="auto"/>
        <w:rPr>
          <w:sz w:val="24"/>
          <w:szCs w:val="24"/>
        </w:rPr>
      </w:pPr>
      <w:r>
        <w:rPr>
          <w:sz w:val="28"/>
          <w:szCs w:val="28"/>
        </w:rPr>
        <w:t>Kokous sujui</w:t>
      </w:r>
      <w:r w:rsidR="00DE5CF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E5C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Puheenjohtaja päätti kokouksen klo </w:t>
      </w:r>
    </w:p>
    <w:sectPr w:rsidR="00534CE8" w:rsidRPr="008968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80B"/>
    <w:multiLevelType w:val="hybridMultilevel"/>
    <w:tmpl w:val="994EEF92"/>
    <w:lvl w:ilvl="0" w:tplc="E71CBD6E">
      <w:start w:val="5"/>
      <w:numFmt w:val="bullet"/>
      <w:lvlText w:val=":"/>
      <w:lvlJc w:val="left"/>
      <w:pPr>
        <w:ind w:left="2385" w:hanging="2025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486"/>
    <w:multiLevelType w:val="hybridMultilevel"/>
    <w:tmpl w:val="05BAF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13DF"/>
    <w:multiLevelType w:val="hybridMultilevel"/>
    <w:tmpl w:val="CBF63A3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0"/>
    <w:rsid w:val="000209DE"/>
    <w:rsid w:val="000536A4"/>
    <w:rsid w:val="00060FB7"/>
    <w:rsid w:val="00080C1D"/>
    <w:rsid w:val="002913AB"/>
    <w:rsid w:val="003460C9"/>
    <w:rsid w:val="00497CB9"/>
    <w:rsid w:val="004B5222"/>
    <w:rsid w:val="00534CE8"/>
    <w:rsid w:val="00595ADA"/>
    <w:rsid w:val="005F73C2"/>
    <w:rsid w:val="00602AEB"/>
    <w:rsid w:val="00896840"/>
    <w:rsid w:val="008D794A"/>
    <w:rsid w:val="009A601E"/>
    <w:rsid w:val="00C61291"/>
    <w:rsid w:val="00D1159B"/>
    <w:rsid w:val="00DE5CF2"/>
    <w:rsid w:val="00E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CD7D"/>
  <w15:chartTrackingRefBased/>
  <w15:docId w15:val="{DB4AF18B-656A-4F0F-B68E-09FD366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68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5C49-447F-493A-B244-3A2F6BB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ri Kaisa</dc:creator>
  <cp:keywords/>
  <dc:description/>
  <cp:lastModifiedBy>Majuri Kaisa</cp:lastModifiedBy>
  <cp:revision>2</cp:revision>
  <dcterms:created xsi:type="dcterms:W3CDTF">2019-03-28T11:02:00Z</dcterms:created>
  <dcterms:modified xsi:type="dcterms:W3CDTF">2019-03-28T11:02:00Z</dcterms:modified>
</cp:coreProperties>
</file>